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59C" w:rsidRPr="00A9559C" w:rsidRDefault="0051722C" w:rsidP="00DB28BB">
      <w:pPr>
        <w:spacing w:line="600" w:lineRule="exact"/>
        <w:ind w:left="641" w:hangingChars="200" w:hanging="641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A9559C">
        <w:rPr>
          <w:rFonts w:ascii="標楷體" w:eastAsia="標楷體" w:hAnsi="標楷體" w:hint="eastAsia"/>
          <w:b/>
          <w:sz w:val="32"/>
          <w:szCs w:val="32"/>
        </w:rPr>
        <w:t>10</w:t>
      </w:r>
      <w:r w:rsidR="00216E7C" w:rsidRPr="00A9559C">
        <w:rPr>
          <w:rFonts w:ascii="標楷體" w:eastAsia="標楷體" w:hAnsi="標楷體" w:hint="eastAsia"/>
          <w:b/>
          <w:sz w:val="32"/>
          <w:szCs w:val="32"/>
        </w:rPr>
        <w:t>3</w:t>
      </w:r>
      <w:r w:rsidR="006F4A05" w:rsidRPr="00A9559C">
        <w:rPr>
          <w:rFonts w:ascii="標楷體" w:eastAsia="標楷體" w:hAnsi="標楷體" w:hint="eastAsia"/>
          <w:b/>
          <w:sz w:val="32"/>
          <w:szCs w:val="32"/>
        </w:rPr>
        <w:t>年</w:t>
      </w:r>
      <w:r w:rsidR="008118C8" w:rsidRPr="008118C8">
        <w:rPr>
          <w:rFonts w:ascii="標楷體" w:eastAsia="標楷體" w:hAnsi="標楷體" w:hint="eastAsia"/>
          <w:b/>
          <w:sz w:val="32"/>
          <w:szCs w:val="32"/>
        </w:rPr>
        <w:t>行政院農業委員會農業藥物毒物試驗所</w:t>
      </w:r>
    </w:p>
    <w:p w:rsidR="00005076" w:rsidRDefault="006F4A05" w:rsidP="00A9559C">
      <w:pPr>
        <w:spacing w:line="600" w:lineRule="exact"/>
        <w:ind w:leftChars="100" w:left="240"/>
        <w:jc w:val="center"/>
        <w:rPr>
          <w:rFonts w:ascii="標楷體" w:eastAsia="標楷體" w:hAnsi="標楷體"/>
          <w:b/>
          <w:sz w:val="32"/>
          <w:szCs w:val="32"/>
        </w:rPr>
      </w:pPr>
      <w:r w:rsidRPr="00F4012D">
        <w:rPr>
          <w:rFonts w:ascii="標楷體" w:eastAsia="標楷體" w:hAnsi="標楷體" w:hint="eastAsia"/>
          <w:b/>
          <w:sz w:val="32"/>
          <w:szCs w:val="32"/>
        </w:rPr>
        <w:t>未婚聯誼活動</w:t>
      </w:r>
      <w:r w:rsidR="00603D17" w:rsidRPr="00F4012D">
        <w:rPr>
          <w:rFonts w:ascii="標楷體" w:eastAsia="標楷體" w:hAnsi="標楷體" w:hint="eastAsia"/>
          <w:b/>
          <w:sz w:val="32"/>
          <w:szCs w:val="32"/>
        </w:rPr>
        <w:t>「</w:t>
      </w:r>
      <w:r w:rsidR="008118C8" w:rsidRPr="008118C8">
        <w:rPr>
          <w:rFonts w:ascii="標楷體" w:eastAsia="標楷體" w:hAnsi="標楷體" w:hint="eastAsia"/>
          <w:b/>
          <w:sz w:val="36"/>
          <w:szCs w:val="36"/>
        </w:rPr>
        <w:t>乘風~愛．啟程</w:t>
      </w:r>
      <w:r w:rsidR="00603D17" w:rsidRPr="00F4012D">
        <w:rPr>
          <w:rFonts w:ascii="標楷體" w:eastAsia="標楷體" w:hAnsi="標楷體" w:hint="eastAsia"/>
          <w:b/>
          <w:sz w:val="32"/>
          <w:szCs w:val="32"/>
        </w:rPr>
        <w:t>」行程表</w:t>
      </w:r>
    </w:p>
    <w:p w:rsidR="008118C8" w:rsidRPr="005D1A88" w:rsidRDefault="00CF7254" w:rsidP="00216E7C">
      <w:pPr>
        <w:spacing w:line="600" w:lineRule="exact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CF7254">
        <w:rPr>
          <w:rFonts w:ascii="標楷體" w:eastAsia="標楷體" w:hAnsi="標楷體" w:hint="eastAsia"/>
          <w:sz w:val="32"/>
          <w:szCs w:val="32"/>
        </w:rPr>
        <w:t>10</w:t>
      </w:r>
      <w:r w:rsidR="00216E7C">
        <w:rPr>
          <w:rFonts w:ascii="標楷體" w:eastAsia="標楷體" w:hAnsi="標楷體" w:hint="eastAsia"/>
          <w:sz w:val="32"/>
          <w:szCs w:val="32"/>
        </w:rPr>
        <w:t>3</w:t>
      </w:r>
      <w:r w:rsidRPr="00CF7254">
        <w:rPr>
          <w:rFonts w:ascii="標楷體" w:eastAsia="標楷體" w:hAnsi="標楷體" w:hint="eastAsia"/>
          <w:sz w:val="32"/>
          <w:szCs w:val="32"/>
        </w:rPr>
        <w:t>年</w:t>
      </w:r>
      <w:r w:rsidR="00216E7C">
        <w:rPr>
          <w:rFonts w:ascii="標楷體" w:eastAsia="標楷體" w:hAnsi="標楷體" w:hint="eastAsia"/>
          <w:sz w:val="32"/>
          <w:szCs w:val="32"/>
        </w:rPr>
        <w:t>0</w:t>
      </w:r>
      <w:r w:rsidR="005A5AE7">
        <w:rPr>
          <w:rFonts w:ascii="標楷體" w:eastAsia="標楷體" w:hAnsi="標楷體"/>
          <w:sz w:val="32"/>
          <w:szCs w:val="32"/>
        </w:rPr>
        <w:t>8</w:t>
      </w:r>
      <w:r w:rsidRPr="00CF7254">
        <w:rPr>
          <w:rFonts w:ascii="標楷體" w:eastAsia="標楷體" w:hAnsi="標楷體" w:hint="eastAsia"/>
          <w:sz w:val="32"/>
          <w:szCs w:val="32"/>
        </w:rPr>
        <w:t>月</w:t>
      </w:r>
      <w:r w:rsidR="005A5AE7">
        <w:rPr>
          <w:rFonts w:ascii="標楷體" w:eastAsia="標楷體" w:hAnsi="標楷體"/>
          <w:sz w:val="32"/>
          <w:szCs w:val="32"/>
        </w:rPr>
        <w:t>0</w:t>
      </w:r>
      <w:r w:rsidR="00B634EC">
        <w:rPr>
          <w:rFonts w:ascii="標楷體" w:eastAsia="標楷體" w:hAnsi="標楷體"/>
          <w:sz w:val="32"/>
          <w:szCs w:val="32"/>
        </w:rPr>
        <w:t>3</w:t>
      </w:r>
      <w:r w:rsidRPr="00CF7254">
        <w:rPr>
          <w:rFonts w:ascii="標楷體" w:eastAsia="標楷體" w:hAnsi="標楷體" w:hint="eastAsia"/>
          <w:sz w:val="32"/>
          <w:szCs w:val="32"/>
        </w:rPr>
        <w:t>日</w:t>
      </w:r>
      <w:r w:rsidRPr="005D1A88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="00E071A4" w:rsidRPr="005D1A88">
        <w:rPr>
          <w:rFonts w:ascii="標楷體" w:eastAsia="標楷體" w:hAnsi="標楷體" w:hint="eastAsia"/>
          <w:color w:val="000000" w:themeColor="text1"/>
          <w:sz w:val="32"/>
          <w:szCs w:val="32"/>
        </w:rPr>
        <w:t>星期</w:t>
      </w:r>
      <w:r w:rsidR="00B634EC" w:rsidRPr="005D1A88">
        <w:rPr>
          <w:rFonts w:ascii="標楷體" w:eastAsia="標楷體" w:hAnsi="標楷體" w:hint="eastAsia"/>
          <w:color w:val="000000" w:themeColor="text1"/>
          <w:sz w:val="32"/>
          <w:szCs w:val="32"/>
        </w:rPr>
        <w:t>日</w:t>
      </w:r>
      <w:r w:rsidRPr="005D1A88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F4012D" w:rsidRPr="005D1A88">
        <w:rPr>
          <w:rFonts w:ascii="標楷體" w:eastAsia="標楷體" w:hAnsi="標楷體"/>
          <w:b/>
          <w:color w:val="000000" w:themeColor="text1"/>
          <w:sz w:val="32"/>
          <w:szCs w:val="32"/>
        </w:rP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76"/>
        <w:gridCol w:w="6379"/>
        <w:gridCol w:w="1843"/>
      </w:tblGrid>
      <w:tr w:rsidR="008118C8" w:rsidTr="008118C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C8" w:rsidRDefault="008118C8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時間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C8" w:rsidRDefault="008118C8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內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C8" w:rsidRDefault="008118C8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地   點</w:t>
            </w:r>
          </w:p>
        </w:tc>
      </w:tr>
      <w:tr w:rsidR="008118C8" w:rsidTr="008118C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C8" w:rsidRDefault="008118C8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:00-08: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C8" w:rsidRDefault="008118C8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愛情心理社，準備第一類接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C8" w:rsidRDefault="008118C8" w:rsidP="008118C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台</w:t>
            </w:r>
            <w:r>
              <w:rPr>
                <w:rFonts w:ascii="標楷體" w:eastAsia="標楷體" w:hAnsi="標楷體"/>
                <w:sz w:val="28"/>
                <w:szCs w:val="28"/>
              </w:rPr>
              <w:t>中市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政</w:t>
            </w:r>
            <w:r>
              <w:rPr>
                <w:rFonts w:ascii="標楷體" w:eastAsia="標楷體" w:hAnsi="標楷體"/>
                <w:sz w:val="28"/>
                <w:szCs w:val="28"/>
              </w:rPr>
              <w:t>府</w:t>
            </w:r>
          </w:p>
          <w:p w:rsidR="008118C8" w:rsidRDefault="008118C8" w:rsidP="008118C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惠</w:t>
            </w:r>
            <w:r>
              <w:rPr>
                <w:rFonts w:ascii="標楷體" w:eastAsia="標楷體" w:hAnsi="標楷體"/>
                <w:sz w:val="28"/>
                <w:szCs w:val="28"/>
              </w:rPr>
              <w:t>中樓</w:t>
            </w:r>
          </w:p>
        </w:tc>
      </w:tr>
      <w:tr w:rsidR="008118C8" w:rsidTr="008118C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C8" w:rsidRDefault="008118C8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:30-09:4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C8" w:rsidRDefault="008118C8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一次見面的羞赧，初步認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C8" w:rsidRDefault="008118C8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旅程風光</w:t>
            </w:r>
          </w:p>
        </w:tc>
      </w:tr>
      <w:tr w:rsidR="008118C8" w:rsidTr="008118C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C8" w:rsidRDefault="008118C8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:45-10: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C8" w:rsidRDefault="008118C8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互動加分，最真摯的讚美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C8" w:rsidRDefault="008118C8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丞豐咖啡館</w:t>
            </w:r>
          </w:p>
        </w:tc>
      </w:tr>
      <w:tr w:rsidR="008118C8" w:rsidTr="008118C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C8" w:rsidRDefault="008118C8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:00-11: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C8" w:rsidRDefault="008118C8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悸動，男女之間的深入認識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C8" w:rsidRDefault="008118C8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118C8" w:rsidTr="008118C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C8" w:rsidRDefault="008118C8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:00-11:0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C8" w:rsidRDefault="008118C8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辨識小幫手，準確認識對方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C8" w:rsidRDefault="008118C8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118C8" w:rsidTr="008118C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C8" w:rsidRDefault="008118C8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:05-12:0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C8" w:rsidRDefault="008118C8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悸動，男女之間的深入認識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C8" w:rsidRDefault="008118C8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118C8" w:rsidTr="008118C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C8" w:rsidRDefault="008118C8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:05-12: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C8" w:rsidRDefault="008118C8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愛情小天使，得知對方的注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C8" w:rsidRDefault="008118C8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118C8" w:rsidTr="008118C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C8" w:rsidRDefault="008118C8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:10-13: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C8" w:rsidRDefault="008118C8">
            <w:pPr>
              <w:spacing w:line="640" w:lineRule="exact"/>
              <w:ind w:left="137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享用師傅創意且道地的料理絕對讓您回味無窮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C8" w:rsidRDefault="008118C8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118C8" w:rsidTr="008118C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C8" w:rsidRDefault="008118C8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:00-13: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C8" w:rsidRDefault="008118C8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前往福祿壽酒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C8" w:rsidRDefault="008118C8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旅程風光</w:t>
            </w:r>
          </w:p>
        </w:tc>
      </w:tr>
      <w:tr w:rsidR="008118C8" w:rsidTr="008118C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C8" w:rsidRDefault="008118C8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:30-14: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C8" w:rsidRDefault="008118C8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百年古井朱公泉-釀造香醇酒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C8" w:rsidRDefault="008118C8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福祿壽酒廠</w:t>
            </w:r>
          </w:p>
        </w:tc>
      </w:tr>
      <w:tr w:rsidR="008118C8" w:rsidTr="008118C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C8" w:rsidRDefault="008118C8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:30-15: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C8" w:rsidRDefault="008118C8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前往福祿壽酒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C8" w:rsidRDefault="008118C8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旅程風光</w:t>
            </w:r>
          </w:p>
        </w:tc>
      </w:tr>
      <w:tr w:rsidR="008118C8" w:rsidTr="008118C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C8" w:rsidRDefault="008118C8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:00-15: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C8" w:rsidRDefault="008118C8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愛情小天使，得知對方的注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C8" w:rsidRDefault="008118C8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綠色隧道</w:t>
            </w:r>
          </w:p>
        </w:tc>
      </w:tr>
      <w:tr w:rsidR="008118C8" w:rsidTr="008118C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C8" w:rsidRDefault="008118C8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:10-16: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C8" w:rsidRDefault="008118C8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印象深刻，拉近相鄰的兩顆心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C8" w:rsidRDefault="008118C8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118C8" w:rsidTr="008118C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C8" w:rsidRDefault="008118C8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:20-16: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C8" w:rsidRDefault="008118C8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愛情即可拍，留下最美的回憶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C8" w:rsidRDefault="008118C8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118C8" w:rsidTr="008118C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C8" w:rsidRDefault="008118C8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:30-18: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C8" w:rsidRDefault="008118C8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賦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C8" w:rsidRDefault="008118C8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旅程風光</w:t>
            </w:r>
          </w:p>
        </w:tc>
      </w:tr>
    </w:tbl>
    <w:p w:rsidR="008118C8" w:rsidRDefault="008118C8" w:rsidP="008118C8">
      <w:pPr>
        <w:spacing w:line="6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【活動費用】每人新台幣壹仟伍佰伍拾元整（含當天所有活動費用，無自費行程。）</w:t>
      </w:r>
    </w:p>
    <w:p w:rsidR="008118C8" w:rsidRDefault="008118C8" w:rsidP="008118C8">
      <w:pPr>
        <w:spacing w:line="6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【主辦單位】</w:t>
      </w:r>
      <w:r>
        <w:rPr>
          <w:rFonts w:ascii="Times New Roman" w:eastAsia="標楷體" w:hAnsi="Times New Roman" w:hint="eastAsia"/>
          <w:sz w:val="28"/>
          <w:szCs w:val="28"/>
        </w:rPr>
        <w:t>行政院農業委員會農業藥物毒物試驗所</w:t>
      </w:r>
    </w:p>
    <w:p w:rsidR="008118C8" w:rsidRDefault="008118C8" w:rsidP="008118C8">
      <w:pPr>
        <w:spacing w:line="6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【承包廠商】貳叁公關顧問有限公司    電話：（02）2553-0311 </w:t>
      </w:r>
    </w:p>
    <w:p w:rsidR="00B634EC" w:rsidRDefault="008118C8" w:rsidP="008118C8">
      <w:pPr>
        <w:spacing w:line="600" w:lineRule="exact"/>
        <w:rPr>
          <w:rFonts w:ascii="標楷體" w:eastAsia="標楷體" w:hAnsi="標楷體"/>
          <w:b/>
          <w:sz w:val="32"/>
          <w:szCs w:val="32"/>
        </w:rPr>
      </w:pPr>
      <w:r>
        <w:rPr>
          <w:rStyle w:val="style13"/>
          <w:rFonts w:ascii="標楷體" w:eastAsia="標楷體" w:hAnsi="標楷體" w:hint="eastAsia"/>
          <w:sz w:val="28"/>
          <w:szCs w:val="28"/>
        </w:rPr>
        <w:t>【活動地點】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丞豐咖啡民宿  </w:t>
      </w:r>
      <w:r>
        <w:rPr>
          <w:rFonts w:ascii="標楷體" w:eastAsia="標楷體" w:hAnsi="標楷體" w:cs="Arial" w:hint="eastAsia"/>
          <w:sz w:val="28"/>
          <w:szCs w:val="28"/>
        </w:rPr>
        <w:t>雲林縣古坑鄉樟湖村石橋50號</w:t>
      </w:r>
    </w:p>
    <w:sectPr w:rsidR="00B634EC" w:rsidSect="005A5AE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37" w:footer="73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FB0" w:rsidRDefault="00775FB0" w:rsidP="00C96FF5">
      <w:r>
        <w:separator/>
      </w:r>
    </w:p>
  </w:endnote>
  <w:endnote w:type="continuationSeparator" w:id="0">
    <w:p w:rsidR="00775FB0" w:rsidRDefault="00775FB0" w:rsidP="00C96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細明體">
    <w:altName w:val="MingLiU"/>
    <w:panose1 w:val="02020309000000000000"/>
    <w:charset w:val="88"/>
    <w:family w:val="modern"/>
    <w:notTrueType/>
    <w:pitch w:val="fixed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1A4" w:rsidRDefault="00E071A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1A4" w:rsidRDefault="00E071A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1A4" w:rsidRDefault="00E071A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FB0" w:rsidRDefault="00775FB0" w:rsidP="00C96FF5">
      <w:r>
        <w:separator/>
      </w:r>
    </w:p>
  </w:footnote>
  <w:footnote w:type="continuationSeparator" w:id="0">
    <w:p w:rsidR="00775FB0" w:rsidRDefault="00775FB0" w:rsidP="00C96F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1A4" w:rsidRDefault="00E071A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1A4" w:rsidRDefault="00E071A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1A4" w:rsidRDefault="00E071A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E6A34"/>
    <w:multiLevelType w:val="hybridMultilevel"/>
    <w:tmpl w:val="B7FCB3B2"/>
    <w:lvl w:ilvl="0" w:tplc="4BFC684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B926F3F"/>
    <w:multiLevelType w:val="hybridMultilevel"/>
    <w:tmpl w:val="2BE8C57C"/>
    <w:lvl w:ilvl="0" w:tplc="80D8688C">
      <w:start w:val="1"/>
      <w:numFmt w:val="decimalZero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8D10C61"/>
    <w:multiLevelType w:val="hybridMultilevel"/>
    <w:tmpl w:val="5D2CCCCE"/>
    <w:lvl w:ilvl="0" w:tplc="65F25240">
      <w:start w:val="1"/>
      <w:numFmt w:val="decimalZero"/>
      <w:lvlText w:val="%1."/>
      <w:lvlJc w:val="left"/>
      <w:pPr>
        <w:ind w:left="15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95" w:hanging="480"/>
      </w:pPr>
    </w:lvl>
    <w:lvl w:ilvl="2" w:tplc="0409001B" w:tentative="1">
      <w:start w:val="1"/>
      <w:numFmt w:val="lowerRoman"/>
      <w:lvlText w:val="%3."/>
      <w:lvlJc w:val="right"/>
      <w:pPr>
        <w:ind w:left="2475" w:hanging="480"/>
      </w:pPr>
    </w:lvl>
    <w:lvl w:ilvl="3" w:tplc="0409000F" w:tentative="1">
      <w:start w:val="1"/>
      <w:numFmt w:val="decimal"/>
      <w:lvlText w:val="%4."/>
      <w:lvlJc w:val="left"/>
      <w:pPr>
        <w:ind w:left="29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5" w:hanging="480"/>
      </w:pPr>
    </w:lvl>
    <w:lvl w:ilvl="5" w:tplc="0409001B" w:tentative="1">
      <w:start w:val="1"/>
      <w:numFmt w:val="lowerRoman"/>
      <w:lvlText w:val="%6."/>
      <w:lvlJc w:val="right"/>
      <w:pPr>
        <w:ind w:left="3915" w:hanging="480"/>
      </w:pPr>
    </w:lvl>
    <w:lvl w:ilvl="6" w:tplc="0409000F" w:tentative="1">
      <w:start w:val="1"/>
      <w:numFmt w:val="decimal"/>
      <w:lvlText w:val="%7."/>
      <w:lvlJc w:val="left"/>
      <w:pPr>
        <w:ind w:left="43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5" w:hanging="480"/>
      </w:pPr>
    </w:lvl>
    <w:lvl w:ilvl="8" w:tplc="0409001B" w:tentative="1">
      <w:start w:val="1"/>
      <w:numFmt w:val="lowerRoman"/>
      <w:lvlText w:val="%9."/>
      <w:lvlJc w:val="right"/>
      <w:pPr>
        <w:ind w:left="5355" w:hanging="480"/>
      </w:pPr>
    </w:lvl>
  </w:abstractNum>
  <w:abstractNum w:abstractNumId="3">
    <w:nsid w:val="30904FF2"/>
    <w:multiLevelType w:val="hybridMultilevel"/>
    <w:tmpl w:val="FDCC21E0"/>
    <w:lvl w:ilvl="0" w:tplc="FED0FBD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9C13F93"/>
    <w:multiLevelType w:val="hybridMultilevel"/>
    <w:tmpl w:val="F24C1398"/>
    <w:lvl w:ilvl="0" w:tplc="13A29ED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20A6E29"/>
    <w:multiLevelType w:val="hybridMultilevel"/>
    <w:tmpl w:val="C0421B40"/>
    <w:lvl w:ilvl="0" w:tplc="E74008E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72AA2DDD"/>
    <w:multiLevelType w:val="hybridMultilevel"/>
    <w:tmpl w:val="14EC230C"/>
    <w:lvl w:ilvl="0" w:tplc="65F25240">
      <w:start w:val="1"/>
      <w:numFmt w:val="decimalZero"/>
      <w:lvlText w:val="%1."/>
      <w:lvlJc w:val="left"/>
      <w:pPr>
        <w:ind w:left="15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95" w:hanging="480"/>
      </w:pPr>
    </w:lvl>
    <w:lvl w:ilvl="2" w:tplc="0409001B" w:tentative="1">
      <w:start w:val="1"/>
      <w:numFmt w:val="lowerRoman"/>
      <w:lvlText w:val="%3."/>
      <w:lvlJc w:val="right"/>
      <w:pPr>
        <w:ind w:left="2475" w:hanging="480"/>
      </w:pPr>
    </w:lvl>
    <w:lvl w:ilvl="3" w:tplc="0409000F" w:tentative="1">
      <w:start w:val="1"/>
      <w:numFmt w:val="decimal"/>
      <w:lvlText w:val="%4."/>
      <w:lvlJc w:val="left"/>
      <w:pPr>
        <w:ind w:left="29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5" w:hanging="480"/>
      </w:pPr>
    </w:lvl>
    <w:lvl w:ilvl="5" w:tplc="0409001B" w:tentative="1">
      <w:start w:val="1"/>
      <w:numFmt w:val="lowerRoman"/>
      <w:lvlText w:val="%6."/>
      <w:lvlJc w:val="right"/>
      <w:pPr>
        <w:ind w:left="3915" w:hanging="480"/>
      </w:pPr>
    </w:lvl>
    <w:lvl w:ilvl="6" w:tplc="0409000F" w:tentative="1">
      <w:start w:val="1"/>
      <w:numFmt w:val="decimal"/>
      <w:lvlText w:val="%7."/>
      <w:lvlJc w:val="left"/>
      <w:pPr>
        <w:ind w:left="43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5" w:hanging="480"/>
      </w:pPr>
    </w:lvl>
    <w:lvl w:ilvl="8" w:tplc="0409001B" w:tentative="1">
      <w:start w:val="1"/>
      <w:numFmt w:val="lowerRoman"/>
      <w:lvlText w:val="%9."/>
      <w:lvlJc w:val="right"/>
      <w:pPr>
        <w:ind w:left="5355" w:hanging="480"/>
      </w:pPr>
    </w:lvl>
  </w:abstractNum>
  <w:abstractNum w:abstractNumId="7">
    <w:nsid w:val="767656FE"/>
    <w:multiLevelType w:val="hybridMultilevel"/>
    <w:tmpl w:val="963260DE"/>
    <w:lvl w:ilvl="0" w:tplc="297001A8">
      <w:start w:val="1"/>
      <w:numFmt w:val="taiwaneseCountingThousand"/>
      <w:lvlText w:val="(%1)"/>
      <w:lvlJc w:val="left"/>
      <w:pPr>
        <w:tabs>
          <w:tab w:val="num" w:pos="390"/>
        </w:tabs>
        <w:ind w:left="390" w:hanging="390"/>
      </w:pPr>
      <w:rPr>
        <w:rFonts w:ascii="標楷體" w:eastAsia="標楷體" w:hAnsi="標楷體" w:hint="default"/>
        <w:b/>
        <w:sz w:val="36"/>
        <w:szCs w:val="36"/>
      </w:rPr>
    </w:lvl>
    <w:lvl w:ilvl="1" w:tplc="BB960CC2">
      <w:start w:val="1"/>
      <w:numFmt w:val="decimal"/>
      <w:lvlText w:val="%2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FF5"/>
    <w:rsid w:val="000015C0"/>
    <w:rsid w:val="00001911"/>
    <w:rsid w:val="00005076"/>
    <w:rsid w:val="00011440"/>
    <w:rsid w:val="000147AC"/>
    <w:rsid w:val="00027909"/>
    <w:rsid w:val="00034AB3"/>
    <w:rsid w:val="00036AB4"/>
    <w:rsid w:val="00045D61"/>
    <w:rsid w:val="00073C29"/>
    <w:rsid w:val="00083035"/>
    <w:rsid w:val="00097461"/>
    <w:rsid w:val="000C04CB"/>
    <w:rsid w:val="000C31FD"/>
    <w:rsid w:val="000C680A"/>
    <w:rsid w:val="000D5877"/>
    <w:rsid w:val="000D614C"/>
    <w:rsid w:val="000F24C9"/>
    <w:rsid w:val="00102774"/>
    <w:rsid w:val="0011414B"/>
    <w:rsid w:val="001209CC"/>
    <w:rsid w:val="001211E5"/>
    <w:rsid w:val="00133B65"/>
    <w:rsid w:val="001356B1"/>
    <w:rsid w:val="00137D74"/>
    <w:rsid w:val="001619F6"/>
    <w:rsid w:val="00164CC7"/>
    <w:rsid w:val="00167F27"/>
    <w:rsid w:val="001746B3"/>
    <w:rsid w:val="00181859"/>
    <w:rsid w:val="00194E4C"/>
    <w:rsid w:val="001A0DF4"/>
    <w:rsid w:val="001A2ABF"/>
    <w:rsid w:val="001A3B44"/>
    <w:rsid w:val="001A6C02"/>
    <w:rsid w:val="001B1116"/>
    <w:rsid w:val="001B60B3"/>
    <w:rsid w:val="001D5EF6"/>
    <w:rsid w:val="001E33E8"/>
    <w:rsid w:val="001E44E8"/>
    <w:rsid w:val="001F746E"/>
    <w:rsid w:val="001F78F1"/>
    <w:rsid w:val="002135AC"/>
    <w:rsid w:val="00216E7C"/>
    <w:rsid w:val="002329C1"/>
    <w:rsid w:val="00240643"/>
    <w:rsid w:val="00243D56"/>
    <w:rsid w:val="0025020F"/>
    <w:rsid w:val="00251B3A"/>
    <w:rsid w:val="002566F2"/>
    <w:rsid w:val="002812D0"/>
    <w:rsid w:val="0028282F"/>
    <w:rsid w:val="00290A1D"/>
    <w:rsid w:val="002A1163"/>
    <w:rsid w:val="002A4B89"/>
    <w:rsid w:val="002A57F4"/>
    <w:rsid w:val="002D34C1"/>
    <w:rsid w:val="002D6B7A"/>
    <w:rsid w:val="002D6F7E"/>
    <w:rsid w:val="002E0C8C"/>
    <w:rsid w:val="00316551"/>
    <w:rsid w:val="00333BB4"/>
    <w:rsid w:val="003359E9"/>
    <w:rsid w:val="003415A8"/>
    <w:rsid w:val="00342465"/>
    <w:rsid w:val="00363A62"/>
    <w:rsid w:val="003727F4"/>
    <w:rsid w:val="003753FE"/>
    <w:rsid w:val="003757BC"/>
    <w:rsid w:val="00385D62"/>
    <w:rsid w:val="003907E1"/>
    <w:rsid w:val="003A3F55"/>
    <w:rsid w:val="003A52A8"/>
    <w:rsid w:val="003D2C91"/>
    <w:rsid w:val="003D7054"/>
    <w:rsid w:val="003E0E88"/>
    <w:rsid w:val="003F4D07"/>
    <w:rsid w:val="0040580F"/>
    <w:rsid w:val="00406D5F"/>
    <w:rsid w:val="00421C42"/>
    <w:rsid w:val="0043724C"/>
    <w:rsid w:val="004469A9"/>
    <w:rsid w:val="00451FF4"/>
    <w:rsid w:val="004565EA"/>
    <w:rsid w:val="00457C20"/>
    <w:rsid w:val="004630C4"/>
    <w:rsid w:val="004638B5"/>
    <w:rsid w:val="004705C7"/>
    <w:rsid w:val="00470A35"/>
    <w:rsid w:val="00486C94"/>
    <w:rsid w:val="004A40E9"/>
    <w:rsid w:val="004A468D"/>
    <w:rsid w:val="004A5B76"/>
    <w:rsid w:val="004B67EA"/>
    <w:rsid w:val="004B6DC0"/>
    <w:rsid w:val="004B6E99"/>
    <w:rsid w:val="004C4DB3"/>
    <w:rsid w:val="004D0421"/>
    <w:rsid w:val="004D2854"/>
    <w:rsid w:val="004D4DA4"/>
    <w:rsid w:val="004D7936"/>
    <w:rsid w:val="00503B71"/>
    <w:rsid w:val="00504B67"/>
    <w:rsid w:val="005107AA"/>
    <w:rsid w:val="00512FC0"/>
    <w:rsid w:val="00515C36"/>
    <w:rsid w:val="0051722C"/>
    <w:rsid w:val="0052097B"/>
    <w:rsid w:val="0052233B"/>
    <w:rsid w:val="00531D1A"/>
    <w:rsid w:val="005321D7"/>
    <w:rsid w:val="005353BA"/>
    <w:rsid w:val="00547B9C"/>
    <w:rsid w:val="00555407"/>
    <w:rsid w:val="005611A8"/>
    <w:rsid w:val="0056546E"/>
    <w:rsid w:val="005761E5"/>
    <w:rsid w:val="0059409C"/>
    <w:rsid w:val="005A0DA3"/>
    <w:rsid w:val="005A3299"/>
    <w:rsid w:val="005A5AE7"/>
    <w:rsid w:val="005B0528"/>
    <w:rsid w:val="005C2D0A"/>
    <w:rsid w:val="005C32F2"/>
    <w:rsid w:val="005D1A88"/>
    <w:rsid w:val="005D2DD6"/>
    <w:rsid w:val="005E1752"/>
    <w:rsid w:val="005F6129"/>
    <w:rsid w:val="0060080C"/>
    <w:rsid w:val="00603D17"/>
    <w:rsid w:val="006044E2"/>
    <w:rsid w:val="00612516"/>
    <w:rsid w:val="00612F27"/>
    <w:rsid w:val="00631690"/>
    <w:rsid w:val="00647096"/>
    <w:rsid w:val="006522CA"/>
    <w:rsid w:val="00656A35"/>
    <w:rsid w:val="006623E6"/>
    <w:rsid w:val="006640DE"/>
    <w:rsid w:val="0067243A"/>
    <w:rsid w:val="00674C79"/>
    <w:rsid w:val="0067541E"/>
    <w:rsid w:val="00690BB1"/>
    <w:rsid w:val="00692035"/>
    <w:rsid w:val="006B61F5"/>
    <w:rsid w:val="006B6D62"/>
    <w:rsid w:val="006C2CEB"/>
    <w:rsid w:val="006D0738"/>
    <w:rsid w:val="006D6AB5"/>
    <w:rsid w:val="006E68A9"/>
    <w:rsid w:val="006F4A05"/>
    <w:rsid w:val="007031E7"/>
    <w:rsid w:val="00720262"/>
    <w:rsid w:val="00722C05"/>
    <w:rsid w:val="00727CF2"/>
    <w:rsid w:val="00745E8E"/>
    <w:rsid w:val="007502A0"/>
    <w:rsid w:val="00755086"/>
    <w:rsid w:val="00760409"/>
    <w:rsid w:val="00760619"/>
    <w:rsid w:val="00762688"/>
    <w:rsid w:val="00764CC7"/>
    <w:rsid w:val="0076691F"/>
    <w:rsid w:val="0076713E"/>
    <w:rsid w:val="0077483E"/>
    <w:rsid w:val="00775FB0"/>
    <w:rsid w:val="00793A81"/>
    <w:rsid w:val="0079404C"/>
    <w:rsid w:val="00796AF0"/>
    <w:rsid w:val="007A2719"/>
    <w:rsid w:val="007B12CD"/>
    <w:rsid w:val="007D1835"/>
    <w:rsid w:val="007D6D27"/>
    <w:rsid w:val="007E0264"/>
    <w:rsid w:val="007E1A7C"/>
    <w:rsid w:val="007E2ED3"/>
    <w:rsid w:val="007F34B4"/>
    <w:rsid w:val="0080010D"/>
    <w:rsid w:val="00802AE3"/>
    <w:rsid w:val="00803C26"/>
    <w:rsid w:val="0081012A"/>
    <w:rsid w:val="008118C8"/>
    <w:rsid w:val="00826FE3"/>
    <w:rsid w:val="008310A1"/>
    <w:rsid w:val="00837814"/>
    <w:rsid w:val="00846FC2"/>
    <w:rsid w:val="00856920"/>
    <w:rsid w:val="00857F93"/>
    <w:rsid w:val="00872BEE"/>
    <w:rsid w:val="00881623"/>
    <w:rsid w:val="0088613F"/>
    <w:rsid w:val="008903FB"/>
    <w:rsid w:val="00892BD4"/>
    <w:rsid w:val="0089433B"/>
    <w:rsid w:val="008A0FB7"/>
    <w:rsid w:val="008A2BAE"/>
    <w:rsid w:val="008C0AD0"/>
    <w:rsid w:val="008C0B1E"/>
    <w:rsid w:val="008D7F41"/>
    <w:rsid w:val="008E4512"/>
    <w:rsid w:val="0097395A"/>
    <w:rsid w:val="00990A2F"/>
    <w:rsid w:val="009940FF"/>
    <w:rsid w:val="00994464"/>
    <w:rsid w:val="009C1437"/>
    <w:rsid w:val="009D0276"/>
    <w:rsid w:val="009D50BA"/>
    <w:rsid w:val="009E3606"/>
    <w:rsid w:val="009E6550"/>
    <w:rsid w:val="009F4932"/>
    <w:rsid w:val="009F5128"/>
    <w:rsid w:val="009F7D05"/>
    <w:rsid w:val="00A0082E"/>
    <w:rsid w:val="00A3737A"/>
    <w:rsid w:val="00A5425A"/>
    <w:rsid w:val="00A60B77"/>
    <w:rsid w:val="00A6325A"/>
    <w:rsid w:val="00A65A3F"/>
    <w:rsid w:val="00A7449D"/>
    <w:rsid w:val="00A7500C"/>
    <w:rsid w:val="00A80929"/>
    <w:rsid w:val="00A84DBF"/>
    <w:rsid w:val="00A8770B"/>
    <w:rsid w:val="00A94C25"/>
    <w:rsid w:val="00A9559C"/>
    <w:rsid w:val="00A96E7B"/>
    <w:rsid w:val="00AA020D"/>
    <w:rsid w:val="00AA6911"/>
    <w:rsid w:val="00AA7807"/>
    <w:rsid w:val="00AB4938"/>
    <w:rsid w:val="00AB5DE3"/>
    <w:rsid w:val="00AD1BDB"/>
    <w:rsid w:val="00AD68CD"/>
    <w:rsid w:val="00AD72F6"/>
    <w:rsid w:val="00AE0CC2"/>
    <w:rsid w:val="00AE5CD1"/>
    <w:rsid w:val="00B047A4"/>
    <w:rsid w:val="00B1587C"/>
    <w:rsid w:val="00B247ED"/>
    <w:rsid w:val="00B448F8"/>
    <w:rsid w:val="00B45BE8"/>
    <w:rsid w:val="00B634EC"/>
    <w:rsid w:val="00B75696"/>
    <w:rsid w:val="00B77D0E"/>
    <w:rsid w:val="00B801D5"/>
    <w:rsid w:val="00B931B2"/>
    <w:rsid w:val="00B97D43"/>
    <w:rsid w:val="00BA161F"/>
    <w:rsid w:val="00BB1B64"/>
    <w:rsid w:val="00BB2DD0"/>
    <w:rsid w:val="00BC3187"/>
    <w:rsid w:val="00BC6611"/>
    <w:rsid w:val="00BC6D3F"/>
    <w:rsid w:val="00BE2630"/>
    <w:rsid w:val="00BE77E1"/>
    <w:rsid w:val="00C00AF7"/>
    <w:rsid w:val="00C01CC1"/>
    <w:rsid w:val="00C121A8"/>
    <w:rsid w:val="00C14852"/>
    <w:rsid w:val="00C15BA3"/>
    <w:rsid w:val="00C1603D"/>
    <w:rsid w:val="00C16A4F"/>
    <w:rsid w:val="00C2419E"/>
    <w:rsid w:val="00C37BA6"/>
    <w:rsid w:val="00C421E8"/>
    <w:rsid w:val="00C50F69"/>
    <w:rsid w:val="00C835F7"/>
    <w:rsid w:val="00C84D31"/>
    <w:rsid w:val="00C942DE"/>
    <w:rsid w:val="00C96FF5"/>
    <w:rsid w:val="00CB67EA"/>
    <w:rsid w:val="00CC2474"/>
    <w:rsid w:val="00CF41BB"/>
    <w:rsid w:val="00CF7254"/>
    <w:rsid w:val="00D103C8"/>
    <w:rsid w:val="00D17B29"/>
    <w:rsid w:val="00D2053A"/>
    <w:rsid w:val="00D237E6"/>
    <w:rsid w:val="00D3335F"/>
    <w:rsid w:val="00D456FE"/>
    <w:rsid w:val="00D45849"/>
    <w:rsid w:val="00D56728"/>
    <w:rsid w:val="00D6216C"/>
    <w:rsid w:val="00D62C0C"/>
    <w:rsid w:val="00D72B4D"/>
    <w:rsid w:val="00D73453"/>
    <w:rsid w:val="00D73A0E"/>
    <w:rsid w:val="00D80E93"/>
    <w:rsid w:val="00D837AF"/>
    <w:rsid w:val="00D9510C"/>
    <w:rsid w:val="00DB158E"/>
    <w:rsid w:val="00DB28BB"/>
    <w:rsid w:val="00DB34DB"/>
    <w:rsid w:val="00DB6A8C"/>
    <w:rsid w:val="00DD2195"/>
    <w:rsid w:val="00DD4007"/>
    <w:rsid w:val="00DD43CD"/>
    <w:rsid w:val="00DD7109"/>
    <w:rsid w:val="00DE0059"/>
    <w:rsid w:val="00DE2B2D"/>
    <w:rsid w:val="00DF350B"/>
    <w:rsid w:val="00DF5A47"/>
    <w:rsid w:val="00E0003B"/>
    <w:rsid w:val="00E00EDA"/>
    <w:rsid w:val="00E05B29"/>
    <w:rsid w:val="00E071A4"/>
    <w:rsid w:val="00E47C88"/>
    <w:rsid w:val="00E501A5"/>
    <w:rsid w:val="00E51195"/>
    <w:rsid w:val="00E56271"/>
    <w:rsid w:val="00E610D5"/>
    <w:rsid w:val="00E72E9E"/>
    <w:rsid w:val="00E737B4"/>
    <w:rsid w:val="00E74BBD"/>
    <w:rsid w:val="00E87EB2"/>
    <w:rsid w:val="00E942E1"/>
    <w:rsid w:val="00EA0DC5"/>
    <w:rsid w:val="00EA3AE0"/>
    <w:rsid w:val="00EC024A"/>
    <w:rsid w:val="00EC3D2C"/>
    <w:rsid w:val="00EC4DBF"/>
    <w:rsid w:val="00ED005A"/>
    <w:rsid w:val="00ED145D"/>
    <w:rsid w:val="00ED545C"/>
    <w:rsid w:val="00EF0470"/>
    <w:rsid w:val="00EF379A"/>
    <w:rsid w:val="00EF68C2"/>
    <w:rsid w:val="00F131F2"/>
    <w:rsid w:val="00F1380C"/>
    <w:rsid w:val="00F169E5"/>
    <w:rsid w:val="00F2241B"/>
    <w:rsid w:val="00F310F9"/>
    <w:rsid w:val="00F36294"/>
    <w:rsid w:val="00F368D6"/>
    <w:rsid w:val="00F37C76"/>
    <w:rsid w:val="00F4012D"/>
    <w:rsid w:val="00F4207E"/>
    <w:rsid w:val="00F430F7"/>
    <w:rsid w:val="00F526CC"/>
    <w:rsid w:val="00F54C63"/>
    <w:rsid w:val="00F63B8A"/>
    <w:rsid w:val="00F6516E"/>
    <w:rsid w:val="00F7028B"/>
    <w:rsid w:val="00F73D26"/>
    <w:rsid w:val="00F82597"/>
    <w:rsid w:val="00F93A58"/>
    <w:rsid w:val="00F94134"/>
    <w:rsid w:val="00F969D3"/>
    <w:rsid w:val="00FA00C5"/>
    <w:rsid w:val="00FB2657"/>
    <w:rsid w:val="00FB466B"/>
    <w:rsid w:val="00FB7F68"/>
    <w:rsid w:val="00FC6018"/>
    <w:rsid w:val="00FC7032"/>
    <w:rsid w:val="00FD3603"/>
    <w:rsid w:val="00FE4933"/>
    <w:rsid w:val="00FF00AF"/>
    <w:rsid w:val="00FF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C94"/>
    <w:pPr>
      <w:widowControl w:val="0"/>
    </w:pPr>
    <w:rPr>
      <w:kern w:val="2"/>
      <w:sz w:val="24"/>
      <w:szCs w:val="22"/>
    </w:rPr>
  </w:style>
  <w:style w:type="paragraph" w:styleId="5">
    <w:name w:val="heading 5"/>
    <w:basedOn w:val="a"/>
    <w:link w:val="50"/>
    <w:uiPriority w:val="9"/>
    <w:qFormat/>
    <w:rsid w:val="00B75696"/>
    <w:pPr>
      <w:widowControl/>
      <w:outlineLvl w:val="4"/>
    </w:pPr>
    <w:rPr>
      <w:rFonts w:ascii="新細明體" w:hAnsi="新細明體" w:cs="新細明體"/>
      <w:kern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96FF5"/>
    <w:rPr>
      <w:sz w:val="22"/>
      <w:szCs w:val="22"/>
    </w:rPr>
  </w:style>
  <w:style w:type="character" w:customStyle="1" w:styleId="a4">
    <w:name w:val="無間距 字元"/>
    <w:link w:val="a3"/>
    <w:uiPriority w:val="1"/>
    <w:rsid w:val="00C96FF5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C96FF5"/>
    <w:rPr>
      <w:rFonts w:ascii="Cambria" w:hAnsi="Cambria"/>
      <w:sz w:val="18"/>
      <w:szCs w:val="18"/>
    </w:rPr>
  </w:style>
  <w:style w:type="character" w:customStyle="1" w:styleId="a6">
    <w:name w:val="註解方塊文字 字元"/>
    <w:link w:val="a5"/>
    <w:uiPriority w:val="99"/>
    <w:semiHidden/>
    <w:rsid w:val="00C96FF5"/>
    <w:rPr>
      <w:rFonts w:ascii="Cambria" w:eastAsia="新細明體" w:hAnsi="Cambria" w:cs="Times New Roman"/>
      <w:sz w:val="18"/>
      <w:szCs w:val="18"/>
    </w:rPr>
  </w:style>
  <w:style w:type="paragraph" w:styleId="a7">
    <w:name w:val="header"/>
    <w:basedOn w:val="a"/>
    <w:link w:val="a8"/>
    <w:unhideWhenUsed/>
    <w:rsid w:val="00C96F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C96FF5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96F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C96FF5"/>
    <w:rPr>
      <w:sz w:val="20"/>
      <w:szCs w:val="20"/>
    </w:rPr>
  </w:style>
  <w:style w:type="character" w:styleId="ab">
    <w:name w:val="Hyperlink"/>
    <w:unhideWhenUsed/>
    <w:rsid w:val="009E6550"/>
    <w:rPr>
      <w:color w:val="0000FF"/>
      <w:u w:val="single"/>
    </w:rPr>
  </w:style>
  <w:style w:type="character" w:styleId="ac">
    <w:name w:val="page number"/>
    <w:basedOn w:val="a0"/>
    <w:rsid w:val="009E6550"/>
  </w:style>
  <w:style w:type="table" w:styleId="ad">
    <w:name w:val="Table Grid"/>
    <w:basedOn w:val="a1"/>
    <w:uiPriority w:val="59"/>
    <w:rsid w:val="009E65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uiPriority w:val="22"/>
    <w:qFormat/>
    <w:rsid w:val="009E6550"/>
    <w:rPr>
      <w:b/>
      <w:bCs/>
    </w:rPr>
  </w:style>
  <w:style w:type="character" w:customStyle="1" w:styleId="style13">
    <w:name w:val="style13"/>
    <w:basedOn w:val="a0"/>
    <w:rsid w:val="009E6550"/>
  </w:style>
  <w:style w:type="paragraph" w:customStyle="1" w:styleId="ppl">
    <w:name w:val="ppl"/>
    <w:basedOn w:val="a"/>
    <w:rsid w:val="009E6550"/>
    <w:pPr>
      <w:widowControl/>
      <w:spacing w:before="100" w:beforeAutospacing="1" w:after="100" w:afterAutospacing="1" w:line="320" w:lineRule="atLeast"/>
    </w:pPr>
    <w:rPr>
      <w:rFonts w:ascii="新細明體" w:hAnsi="新細明體" w:cs="新細明體"/>
      <w:color w:val="000000"/>
      <w:kern w:val="0"/>
      <w:sz w:val="18"/>
      <w:szCs w:val="18"/>
    </w:rPr>
  </w:style>
  <w:style w:type="paragraph" w:styleId="Web">
    <w:name w:val="Normal (Web)"/>
    <w:basedOn w:val="a"/>
    <w:uiPriority w:val="99"/>
    <w:unhideWhenUsed/>
    <w:rsid w:val="009E655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style11">
    <w:name w:val="style11"/>
    <w:rsid w:val="009E6550"/>
    <w:rPr>
      <w:color w:val="993300"/>
    </w:rPr>
  </w:style>
  <w:style w:type="character" w:customStyle="1" w:styleId="style4">
    <w:name w:val="style4"/>
    <w:rsid w:val="009E6550"/>
  </w:style>
  <w:style w:type="paragraph" w:styleId="af">
    <w:name w:val="Body Text Indent"/>
    <w:basedOn w:val="a"/>
    <w:link w:val="af0"/>
    <w:rsid w:val="009E6550"/>
    <w:pPr>
      <w:spacing w:line="0" w:lineRule="atLeast"/>
      <w:ind w:left="560" w:hangingChars="200" w:hanging="560"/>
    </w:pPr>
    <w:rPr>
      <w:rFonts w:ascii="標楷體" w:eastAsia="標楷體" w:hAnsi="標楷體"/>
      <w:sz w:val="28"/>
      <w:szCs w:val="24"/>
    </w:rPr>
  </w:style>
  <w:style w:type="character" w:customStyle="1" w:styleId="af0">
    <w:name w:val="本文縮排 字元"/>
    <w:link w:val="af"/>
    <w:rsid w:val="009E6550"/>
    <w:rPr>
      <w:rFonts w:ascii="標楷體" w:eastAsia="標楷體" w:hAnsi="標楷體" w:cs="Times New Roman"/>
      <w:sz w:val="28"/>
      <w:szCs w:val="24"/>
    </w:rPr>
  </w:style>
  <w:style w:type="character" w:customStyle="1" w:styleId="style41">
    <w:name w:val="style41"/>
    <w:rsid w:val="004D2854"/>
    <w:rPr>
      <w:color w:val="0000FF"/>
    </w:rPr>
  </w:style>
  <w:style w:type="character" w:customStyle="1" w:styleId="style61">
    <w:name w:val="style61"/>
    <w:rsid w:val="004D2854"/>
    <w:rPr>
      <w:color w:val="333333"/>
    </w:rPr>
  </w:style>
  <w:style w:type="character" w:customStyle="1" w:styleId="style101">
    <w:name w:val="style101"/>
    <w:rsid w:val="004D2854"/>
    <w:rPr>
      <w:rFonts w:ascii="Arial" w:hAnsi="Arial" w:cs="Arial" w:hint="default"/>
      <w:b/>
      <w:bCs/>
      <w:sz w:val="20"/>
      <w:szCs w:val="20"/>
    </w:rPr>
  </w:style>
  <w:style w:type="character" w:customStyle="1" w:styleId="50">
    <w:name w:val="標題 5 字元"/>
    <w:link w:val="5"/>
    <w:uiPriority w:val="9"/>
    <w:rsid w:val="00B75696"/>
    <w:rPr>
      <w:rFonts w:ascii="新細明體" w:eastAsia="新細明體" w:hAnsi="新細明體" w:cs="新細明體"/>
      <w:kern w:val="0"/>
      <w:sz w:val="18"/>
      <w:szCs w:val="18"/>
    </w:rPr>
  </w:style>
  <w:style w:type="paragraph" w:styleId="af1">
    <w:name w:val="List Paragraph"/>
    <w:basedOn w:val="a"/>
    <w:uiPriority w:val="34"/>
    <w:qFormat/>
    <w:rsid w:val="004C4DB3"/>
    <w:pPr>
      <w:ind w:leftChars="200" w:left="480"/>
    </w:pPr>
  </w:style>
  <w:style w:type="paragraph" w:customStyle="1" w:styleId="style28">
    <w:name w:val="style28"/>
    <w:basedOn w:val="a"/>
    <w:rsid w:val="00D837AF"/>
    <w:pPr>
      <w:widowControl/>
      <w:spacing w:before="100" w:beforeAutospacing="1" w:after="100" w:afterAutospacing="1"/>
    </w:pPr>
    <w:rPr>
      <w:rFonts w:ascii="新細明體" w:hAnsi="新細明體" w:cs="新細明體"/>
      <w:color w:val="A93250"/>
      <w:kern w:val="0"/>
      <w:szCs w:val="24"/>
    </w:rPr>
  </w:style>
  <w:style w:type="character" w:customStyle="1" w:styleId="tip2">
    <w:name w:val="tip2"/>
    <w:rsid w:val="001E33E8"/>
  </w:style>
  <w:style w:type="character" w:customStyle="1" w:styleId="font9line181">
    <w:name w:val="font9line181"/>
    <w:rsid w:val="00F82597"/>
    <w:rPr>
      <w:b w:val="0"/>
      <w:bCs w:val="0"/>
      <w:color w:val="006699"/>
      <w:sz w:val="24"/>
      <w:szCs w:val="24"/>
    </w:rPr>
  </w:style>
  <w:style w:type="character" w:customStyle="1" w:styleId="b1">
    <w:name w:val="b1"/>
    <w:rsid w:val="004A40E9"/>
    <w:rPr>
      <w:rFonts w:ascii="sөũ" w:hAnsi="sөũ" w:hint="default"/>
      <w:b w:val="0"/>
      <w:bCs w:val="0"/>
      <w:color w:val="000000"/>
      <w:sz w:val="20"/>
      <w:szCs w:val="20"/>
    </w:rPr>
  </w:style>
  <w:style w:type="character" w:customStyle="1" w:styleId="style141">
    <w:name w:val="style141"/>
    <w:rsid w:val="00B1587C"/>
    <w:rPr>
      <w:b/>
      <w:bCs/>
      <w:color w:val="000066"/>
    </w:rPr>
  </w:style>
  <w:style w:type="character" w:customStyle="1" w:styleId="style81">
    <w:name w:val="style81"/>
    <w:rsid w:val="00B1587C"/>
    <w:rPr>
      <w:rFonts w:ascii="Times New Roman" w:hAnsi="Times New Roman" w:cs="Times New Roman" w:hint="default"/>
    </w:rPr>
  </w:style>
  <w:style w:type="paragraph" w:customStyle="1" w:styleId="subtitle1">
    <w:name w:val="subtitle1"/>
    <w:basedOn w:val="a"/>
    <w:rsid w:val="00FC7032"/>
    <w:pPr>
      <w:widowControl/>
      <w:spacing w:after="300"/>
      <w:ind w:left="480"/>
      <w:jc w:val="both"/>
    </w:pPr>
    <w:rPr>
      <w:rFonts w:ascii="新細明體" w:hAnsi="新細明體" w:cs="新細明體"/>
      <w:kern w:val="0"/>
      <w:szCs w:val="24"/>
    </w:rPr>
  </w:style>
  <w:style w:type="character" w:customStyle="1" w:styleId="style31">
    <w:name w:val="style31"/>
    <w:rsid w:val="00C835F7"/>
    <w:rPr>
      <w:rFonts w:ascii="新細明體" w:eastAsia="新細明體" w:hAnsi="新細明體" w:hint="eastAsia"/>
      <w:b w:val="0"/>
      <w:bCs w:val="0"/>
      <w:i w:val="0"/>
      <w:iCs w:val="0"/>
      <w:smallCaps w:val="0"/>
      <w:color w:val="333333"/>
    </w:rPr>
  </w:style>
  <w:style w:type="character" w:customStyle="1" w:styleId="hascaption">
    <w:name w:val="hascaption"/>
    <w:basedOn w:val="a0"/>
    <w:rsid w:val="008C0AD0"/>
  </w:style>
  <w:style w:type="character" w:customStyle="1" w:styleId="style201">
    <w:name w:val="style201"/>
    <w:rsid w:val="00CC2474"/>
    <w:rPr>
      <w:rFonts w:ascii="Arial" w:hAnsi="Arial" w:cs="Arial" w:hint="default"/>
      <w:color w:val="333333"/>
      <w:sz w:val="20"/>
      <w:szCs w:val="20"/>
    </w:rPr>
  </w:style>
  <w:style w:type="character" w:customStyle="1" w:styleId="style231">
    <w:name w:val="style231"/>
    <w:rsid w:val="00CC2474"/>
    <w:rPr>
      <w:rFonts w:ascii="Arial" w:hAnsi="Arial" w:cs="Arial" w:hint="default"/>
      <w:color w:val="006600"/>
    </w:rPr>
  </w:style>
  <w:style w:type="character" w:customStyle="1" w:styleId="p51">
    <w:name w:val="p51"/>
    <w:rsid w:val="00CC2474"/>
    <w:rPr>
      <w:b w:val="0"/>
      <w:bCs w:val="0"/>
      <w:strike w:val="0"/>
      <w:dstrike w:val="0"/>
      <w:color w:val="5A5A5A"/>
      <w:sz w:val="24"/>
      <w:szCs w:val="24"/>
      <w:u w:val="none"/>
      <w:effect w:val="none"/>
    </w:rPr>
  </w:style>
  <w:style w:type="paragraph" w:customStyle="1" w:styleId="t2">
    <w:name w:val="t2"/>
    <w:basedOn w:val="a"/>
    <w:rsid w:val="00793A81"/>
    <w:pPr>
      <w:widowControl/>
      <w:spacing w:before="100" w:beforeAutospacing="1" w:after="100" w:afterAutospacing="1" w:line="300" w:lineRule="atLeast"/>
    </w:pPr>
    <w:rPr>
      <w:rFonts w:ascii="細明體" w:eastAsia="細明體" w:hAnsi="細明體" w:cs="新細明體"/>
      <w:color w:val="666666"/>
      <w:kern w:val="0"/>
      <w:sz w:val="20"/>
      <w:szCs w:val="20"/>
    </w:rPr>
  </w:style>
  <w:style w:type="character" w:customStyle="1" w:styleId="yui-editorial-embed">
    <w:name w:val="yui-editorial-embed"/>
    <w:basedOn w:val="a0"/>
    <w:rsid w:val="007E1A7C"/>
  </w:style>
  <w:style w:type="character" w:customStyle="1" w:styleId="font13px1">
    <w:name w:val="font13px1"/>
    <w:rsid w:val="00005076"/>
    <w:rPr>
      <w:rFonts w:ascii="Verdana" w:hAnsi="Verdana" w:hint="default"/>
      <w:sz w:val="20"/>
      <w:szCs w:val="20"/>
    </w:rPr>
  </w:style>
  <w:style w:type="paragraph" w:styleId="af2">
    <w:name w:val="Date"/>
    <w:basedOn w:val="a"/>
    <w:next w:val="a"/>
    <w:link w:val="af3"/>
    <w:uiPriority w:val="99"/>
    <w:semiHidden/>
    <w:unhideWhenUsed/>
    <w:rsid w:val="00F73D26"/>
    <w:pPr>
      <w:jc w:val="right"/>
    </w:pPr>
  </w:style>
  <w:style w:type="character" w:customStyle="1" w:styleId="af3">
    <w:name w:val="日期 字元"/>
    <w:link w:val="af2"/>
    <w:uiPriority w:val="99"/>
    <w:semiHidden/>
    <w:rsid w:val="00F73D26"/>
    <w:rPr>
      <w:kern w:val="2"/>
      <w:sz w:val="24"/>
      <w:szCs w:val="22"/>
    </w:rPr>
  </w:style>
  <w:style w:type="character" w:customStyle="1" w:styleId="style21">
    <w:name w:val="style21"/>
    <w:basedOn w:val="a0"/>
    <w:rsid w:val="00DB28BB"/>
    <w:rPr>
      <w:color w:val="DED18B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C94"/>
    <w:pPr>
      <w:widowControl w:val="0"/>
    </w:pPr>
    <w:rPr>
      <w:kern w:val="2"/>
      <w:sz w:val="24"/>
      <w:szCs w:val="22"/>
    </w:rPr>
  </w:style>
  <w:style w:type="paragraph" w:styleId="5">
    <w:name w:val="heading 5"/>
    <w:basedOn w:val="a"/>
    <w:link w:val="50"/>
    <w:uiPriority w:val="9"/>
    <w:qFormat/>
    <w:rsid w:val="00B75696"/>
    <w:pPr>
      <w:widowControl/>
      <w:outlineLvl w:val="4"/>
    </w:pPr>
    <w:rPr>
      <w:rFonts w:ascii="新細明體" w:hAnsi="新細明體" w:cs="新細明體"/>
      <w:kern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96FF5"/>
    <w:rPr>
      <w:sz w:val="22"/>
      <w:szCs w:val="22"/>
    </w:rPr>
  </w:style>
  <w:style w:type="character" w:customStyle="1" w:styleId="a4">
    <w:name w:val="無間距 字元"/>
    <w:link w:val="a3"/>
    <w:uiPriority w:val="1"/>
    <w:rsid w:val="00C96FF5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C96FF5"/>
    <w:rPr>
      <w:rFonts w:ascii="Cambria" w:hAnsi="Cambria"/>
      <w:sz w:val="18"/>
      <w:szCs w:val="18"/>
    </w:rPr>
  </w:style>
  <w:style w:type="character" w:customStyle="1" w:styleId="a6">
    <w:name w:val="註解方塊文字 字元"/>
    <w:link w:val="a5"/>
    <w:uiPriority w:val="99"/>
    <w:semiHidden/>
    <w:rsid w:val="00C96FF5"/>
    <w:rPr>
      <w:rFonts w:ascii="Cambria" w:eastAsia="新細明體" w:hAnsi="Cambria" w:cs="Times New Roman"/>
      <w:sz w:val="18"/>
      <w:szCs w:val="18"/>
    </w:rPr>
  </w:style>
  <w:style w:type="paragraph" w:styleId="a7">
    <w:name w:val="header"/>
    <w:basedOn w:val="a"/>
    <w:link w:val="a8"/>
    <w:unhideWhenUsed/>
    <w:rsid w:val="00C96F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C96FF5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96F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C96FF5"/>
    <w:rPr>
      <w:sz w:val="20"/>
      <w:szCs w:val="20"/>
    </w:rPr>
  </w:style>
  <w:style w:type="character" w:styleId="ab">
    <w:name w:val="Hyperlink"/>
    <w:unhideWhenUsed/>
    <w:rsid w:val="009E6550"/>
    <w:rPr>
      <w:color w:val="0000FF"/>
      <w:u w:val="single"/>
    </w:rPr>
  </w:style>
  <w:style w:type="character" w:styleId="ac">
    <w:name w:val="page number"/>
    <w:basedOn w:val="a0"/>
    <w:rsid w:val="009E6550"/>
  </w:style>
  <w:style w:type="table" w:styleId="ad">
    <w:name w:val="Table Grid"/>
    <w:basedOn w:val="a1"/>
    <w:uiPriority w:val="59"/>
    <w:rsid w:val="009E65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uiPriority w:val="22"/>
    <w:qFormat/>
    <w:rsid w:val="009E6550"/>
    <w:rPr>
      <w:b/>
      <w:bCs/>
    </w:rPr>
  </w:style>
  <w:style w:type="character" w:customStyle="1" w:styleId="style13">
    <w:name w:val="style13"/>
    <w:basedOn w:val="a0"/>
    <w:rsid w:val="009E6550"/>
  </w:style>
  <w:style w:type="paragraph" w:customStyle="1" w:styleId="ppl">
    <w:name w:val="ppl"/>
    <w:basedOn w:val="a"/>
    <w:rsid w:val="009E6550"/>
    <w:pPr>
      <w:widowControl/>
      <w:spacing w:before="100" w:beforeAutospacing="1" w:after="100" w:afterAutospacing="1" w:line="320" w:lineRule="atLeast"/>
    </w:pPr>
    <w:rPr>
      <w:rFonts w:ascii="新細明體" w:hAnsi="新細明體" w:cs="新細明體"/>
      <w:color w:val="000000"/>
      <w:kern w:val="0"/>
      <w:sz w:val="18"/>
      <w:szCs w:val="18"/>
    </w:rPr>
  </w:style>
  <w:style w:type="paragraph" w:styleId="Web">
    <w:name w:val="Normal (Web)"/>
    <w:basedOn w:val="a"/>
    <w:uiPriority w:val="99"/>
    <w:unhideWhenUsed/>
    <w:rsid w:val="009E655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style11">
    <w:name w:val="style11"/>
    <w:rsid w:val="009E6550"/>
    <w:rPr>
      <w:color w:val="993300"/>
    </w:rPr>
  </w:style>
  <w:style w:type="character" w:customStyle="1" w:styleId="style4">
    <w:name w:val="style4"/>
    <w:rsid w:val="009E6550"/>
  </w:style>
  <w:style w:type="paragraph" w:styleId="af">
    <w:name w:val="Body Text Indent"/>
    <w:basedOn w:val="a"/>
    <w:link w:val="af0"/>
    <w:rsid w:val="009E6550"/>
    <w:pPr>
      <w:spacing w:line="0" w:lineRule="atLeast"/>
      <w:ind w:left="560" w:hangingChars="200" w:hanging="560"/>
    </w:pPr>
    <w:rPr>
      <w:rFonts w:ascii="標楷體" w:eastAsia="標楷體" w:hAnsi="標楷體"/>
      <w:sz w:val="28"/>
      <w:szCs w:val="24"/>
    </w:rPr>
  </w:style>
  <w:style w:type="character" w:customStyle="1" w:styleId="af0">
    <w:name w:val="本文縮排 字元"/>
    <w:link w:val="af"/>
    <w:rsid w:val="009E6550"/>
    <w:rPr>
      <w:rFonts w:ascii="標楷體" w:eastAsia="標楷體" w:hAnsi="標楷體" w:cs="Times New Roman"/>
      <w:sz w:val="28"/>
      <w:szCs w:val="24"/>
    </w:rPr>
  </w:style>
  <w:style w:type="character" w:customStyle="1" w:styleId="style41">
    <w:name w:val="style41"/>
    <w:rsid w:val="004D2854"/>
    <w:rPr>
      <w:color w:val="0000FF"/>
    </w:rPr>
  </w:style>
  <w:style w:type="character" w:customStyle="1" w:styleId="style61">
    <w:name w:val="style61"/>
    <w:rsid w:val="004D2854"/>
    <w:rPr>
      <w:color w:val="333333"/>
    </w:rPr>
  </w:style>
  <w:style w:type="character" w:customStyle="1" w:styleId="style101">
    <w:name w:val="style101"/>
    <w:rsid w:val="004D2854"/>
    <w:rPr>
      <w:rFonts w:ascii="Arial" w:hAnsi="Arial" w:cs="Arial" w:hint="default"/>
      <w:b/>
      <w:bCs/>
      <w:sz w:val="20"/>
      <w:szCs w:val="20"/>
    </w:rPr>
  </w:style>
  <w:style w:type="character" w:customStyle="1" w:styleId="50">
    <w:name w:val="標題 5 字元"/>
    <w:link w:val="5"/>
    <w:uiPriority w:val="9"/>
    <w:rsid w:val="00B75696"/>
    <w:rPr>
      <w:rFonts w:ascii="新細明體" w:eastAsia="新細明體" w:hAnsi="新細明體" w:cs="新細明體"/>
      <w:kern w:val="0"/>
      <w:sz w:val="18"/>
      <w:szCs w:val="18"/>
    </w:rPr>
  </w:style>
  <w:style w:type="paragraph" w:styleId="af1">
    <w:name w:val="List Paragraph"/>
    <w:basedOn w:val="a"/>
    <w:uiPriority w:val="34"/>
    <w:qFormat/>
    <w:rsid w:val="004C4DB3"/>
    <w:pPr>
      <w:ind w:leftChars="200" w:left="480"/>
    </w:pPr>
  </w:style>
  <w:style w:type="paragraph" w:customStyle="1" w:styleId="style28">
    <w:name w:val="style28"/>
    <w:basedOn w:val="a"/>
    <w:rsid w:val="00D837AF"/>
    <w:pPr>
      <w:widowControl/>
      <w:spacing w:before="100" w:beforeAutospacing="1" w:after="100" w:afterAutospacing="1"/>
    </w:pPr>
    <w:rPr>
      <w:rFonts w:ascii="新細明體" w:hAnsi="新細明體" w:cs="新細明體"/>
      <w:color w:val="A93250"/>
      <w:kern w:val="0"/>
      <w:szCs w:val="24"/>
    </w:rPr>
  </w:style>
  <w:style w:type="character" w:customStyle="1" w:styleId="tip2">
    <w:name w:val="tip2"/>
    <w:rsid w:val="001E33E8"/>
  </w:style>
  <w:style w:type="character" w:customStyle="1" w:styleId="font9line181">
    <w:name w:val="font9line181"/>
    <w:rsid w:val="00F82597"/>
    <w:rPr>
      <w:b w:val="0"/>
      <w:bCs w:val="0"/>
      <w:color w:val="006699"/>
      <w:sz w:val="24"/>
      <w:szCs w:val="24"/>
    </w:rPr>
  </w:style>
  <w:style w:type="character" w:customStyle="1" w:styleId="b1">
    <w:name w:val="b1"/>
    <w:rsid w:val="004A40E9"/>
    <w:rPr>
      <w:rFonts w:ascii="sөũ" w:hAnsi="sөũ" w:hint="default"/>
      <w:b w:val="0"/>
      <w:bCs w:val="0"/>
      <w:color w:val="000000"/>
      <w:sz w:val="20"/>
      <w:szCs w:val="20"/>
    </w:rPr>
  </w:style>
  <w:style w:type="character" w:customStyle="1" w:styleId="style141">
    <w:name w:val="style141"/>
    <w:rsid w:val="00B1587C"/>
    <w:rPr>
      <w:b/>
      <w:bCs/>
      <w:color w:val="000066"/>
    </w:rPr>
  </w:style>
  <w:style w:type="character" w:customStyle="1" w:styleId="style81">
    <w:name w:val="style81"/>
    <w:rsid w:val="00B1587C"/>
    <w:rPr>
      <w:rFonts w:ascii="Times New Roman" w:hAnsi="Times New Roman" w:cs="Times New Roman" w:hint="default"/>
    </w:rPr>
  </w:style>
  <w:style w:type="paragraph" w:customStyle="1" w:styleId="subtitle1">
    <w:name w:val="subtitle1"/>
    <w:basedOn w:val="a"/>
    <w:rsid w:val="00FC7032"/>
    <w:pPr>
      <w:widowControl/>
      <w:spacing w:after="300"/>
      <w:ind w:left="480"/>
      <w:jc w:val="both"/>
    </w:pPr>
    <w:rPr>
      <w:rFonts w:ascii="新細明體" w:hAnsi="新細明體" w:cs="新細明體"/>
      <w:kern w:val="0"/>
      <w:szCs w:val="24"/>
    </w:rPr>
  </w:style>
  <w:style w:type="character" w:customStyle="1" w:styleId="style31">
    <w:name w:val="style31"/>
    <w:rsid w:val="00C835F7"/>
    <w:rPr>
      <w:rFonts w:ascii="新細明體" w:eastAsia="新細明體" w:hAnsi="新細明體" w:hint="eastAsia"/>
      <w:b w:val="0"/>
      <w:bCs w:val="0"/>
      <w:i w:val="0"/>
      <w:iCs w:val="0"/>
      <w:smallCaps w:val="0"/>
      <w:color w:val="333333"/>
    </w:rPr>
  </w:style>
  <w:style w:type="character" w:customStyle="1" w:styleId="hascaption">
    <w:name w:val="hascaption"/>
    <w:basedOn w:val="a0"/>
    <w:rsid w:val="008C0AD0"/>
  </w:style>
  <w:style w:type="character" w:customStyle="1" w:styleId="style201">
    <w:name w:val="style201"/>
    <w:rsid w:val="00CC2474"/>
    <w:rPr>
      <w:rFonts w:ascii="Arial" w:hAnsi="Arial" w:cs="Arial" w:hint="default"/>
      <w:color w:val="333333"/>
      <w:sz w:val="20"/>
      <w:szCs w:val="20"/>
    </w:rPr>
  </w:style>
  <w:style w:type="character" w:customStyle="1" w:styleId="style231">
    <w:name w:val="style231"/>
    <w:rsid w:val="00CC2474"/>
    <w:rPr>
      <w:rFonts w:ascii="Arial" w:hAnsi="Arial" w:cs="Arial" w:hint="default"/>
      <w:color w:val="006600"/>
    </w:rPr>
  </w:style>
  <w:style w:type="character" w:customStyle="1" w:styleId="p51">
    <w:name w:val="p51"/>
    <w:rsid w:val="00CC2474"/>
    <w:rPr>
      <w:b w:val="0"/>
      <w:bCs w:val="0"/>
      <w:strike w:val="0"/>
      <w:dstrike w:val="0"/>
      <w:color w:val="5A5A5A"/>
      <w:sz w:val="24"/>
      <w:szCs w:val="24"/>
      <w:u w:val="none"/>
      <w:effect w:val="none"/>
    </w:rPr>
  </w:style>
  <w:style w:type="paragraph" w:customStyle="1" w:styleId="t2">
    <w:name w:val="t2"/>
    <w:basedOn w:val="a"/>
    <w:rsid w:val="00793A81"/>
    <w:pPr>
      <w:widowControl/>
      <w:spacing w:before="100" w:beforeAutospacing="1" w:after="100" w:afterAutospacing="1" w:line="300" w:lineRule="atLeast"/>
    </w:pPr>
    <w:rPr>
      <w:rFonts w:ascii="細明體" w:eastAsia="細明體" w:hAnsi="細明體" w:cs="新細明體"/>
      <w:color w:val="666666"/>
      <w:kern w:val="0"/>
      <w:sz w:val="20"/>
      <w:szCs w:val="20"/>
    </w:rPr>
  </w:style>
  <w:style w:type="character" w:customStyle="1" w:styleId="yui-editorial-embed">
    <w:name w:val="yui-editorial-embed"/>
    <w:basedOn w:val="a0"/>
    <w:rsid w:val="007E1A7C"/>
  </w:style>
  <w:style w:type="character" w:customStyle="1" w:styleId="font13px1">
    <w:name w:val="font13px1"/>
    <w:rsid w:val="00005076"/>
    <w:rPr>
      <w:rFonts w:ascii="Verdana" w:hAnsi="Verdana" w:hint="default"/>
      <w:sz w:val="20"/>
      <w:szCs w:val="20"/>
    </w:rPr>
  </w:style>
  <w:style w:type="paragraph" w:styleId="af2">
    <w:name w:val="Date"/>
    <w:basedOn w:val="a"/>
    <w:next w:val="a"/>
    <w:link w:val="af3"/>
    <w:uiPriority w:val="99"/>
    <w:semiHidden/>
    <w:unhideWhenUsed/>
    <w:rsid w:val="00F73D26"/>
    <w:pPr>
      <w:jc w:val="right"/>
    </w:pPr>
  </w:style>
  <w:style w:type="character" w:customStyle="1" w:styleId="af3">
    <w:name w:val="日期 字元"/>
    <w:link w:val="af2"/>
    <w:uiPriority w:val="99"/>
    <w:semiHidden/>
    <w:rsid w:val="00F73D26"/>
    <w:rPr>
      <w:kern w:val="2"/>
      <w:sz w:val="24"/>
      <w:szCs w:val="22"/>
    </w:rPr>
  </w:style>
  <w:style w:type="character" w:customStyle="1" w:styleId="style21">
    <w:name w:val="style21"/>
    <w:basedOn w:val="a0"/>
    <w:rsid w:val="00DB28BB"/>
    <w:rPr>
      <w:color w:val="DED18B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8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686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308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99771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19532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10803">
                          <w:marLeft w:val="0"/>
                          <w:marRight w:val="-2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930276">
                              <w:marLeft w:val="0"/>
                              <w:marRight w:val="2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8493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130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898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88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53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927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875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7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8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72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36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63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66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76967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3818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427097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936803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656929">
                          <w:marLeft w:val="0"/>
                          <w:marRight w:val="-2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037876">
                              <w:marLeft w:val="0"/>
                              <w:marRight w:val="2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0364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31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003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51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09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468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529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9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8371">
          <w:marLeft w:val="0"/>
          <w:marRight w:val="0"/>
          <w:marTop w:val="0"/>
          <w:marBottom w:val="0"/>
          <w:divBdr>
            <w:top w:val="single" w:sz="36" w:space="0" w:color="FFFFFF"/>
            <w:left w:val="single" w:sz="36" w:space="0" w:color="FFFFFF"/>
            <w:bottom w:val="single" w:sz="36" w:space="0" w:color="FFFFFF"/>
            <w:right w:val="single" w:sz="36" w:space="0" w:color="FFFFFF"/>
          </w:divBdr>
          <w:divsChild>
            <w:div w:id="17111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688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4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8" w:color="647500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4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6954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0789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486386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6989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71341">
                          <w:marLeft w:val="0"/>
                          <w:marRight w:val="-2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004212">
                              <w:marLeft w:val="0"/>
                              <w:marRight w:val="2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75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118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34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960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919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920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322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049907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4005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48843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46310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391399">
                          <w:marLeft w:val="0"/>
                          <w:marRight w:val="-2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067256">
                              <w:marLeft w:val="0"/>
                              <w:marRight w:val="2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09374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2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931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117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776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124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63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56120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646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285139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6179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772239">
                          <w:marLeft w:val="0"/>
                          <w:marRight w:val="-2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63820">
                              <w:marLeft w:val="0"/>
                              <w:marRight w:val="2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55195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26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265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861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075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440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374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1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83218">
          <w:marLeft w:val="150"/>
          <w:marRight w:val="1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8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40700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91220">
                          <w:marLeft w:val="0"/>
                          <w:marRight w:val="-33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983816">
                              <w:marLeft w:val="0"/>
                              <w:marRight w:val="3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23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35960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905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0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5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0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98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55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52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9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8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86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69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82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631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3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350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0018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80546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076280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570352">
                          <w:marLeft w:val="0"/>
                          <w:marRight w:val="-2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79775">
                              <w:marLeft w:val="0"/>
                              <w:marRight w:val="2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558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174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637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454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285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728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5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2278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6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1-11T00:00:00</PublishDate>
  <Abstract> 101 年度 經濟建設委員會、農業委員會、公共工程委員會企劃提案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B95C41-A836-4E73-8DE8-8ECCF9836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8</Characters>
  <Application>Microsoft Office Word</Application>
  <DocSecurity>0</DocSecurity>
  <Lines>4</Lines>
  <Paragraphs>1</Paragraphs>
  <ScaleCrop>false</ScaleCrop>
  <Company>貳叁公關顧問有限公司</Company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年未婚同仁聯誼活動</dc:title>
  <dc:creator>USER</dc:creator>
  <cp:lastModifiedBy>chcg</cp:lastModifiedBy>
  <cp:revision>2</cp:revision>
  <cp:lastPrinted>2013-02-27T04:38:00Z</cp:lastPrinted>
  <dcterms:created xsi:type="dcterms:W3CDTF">2014-06-09T09:16:00Z</dcterms:created>
  <dcterms:modified xsi:type="dcterms:W3CDTF">2014-06-09T09:16:00Z</dcterms:modified>
</cp:coreProperties>
</file>